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3516" w14:textId="60A4771D" w:rsidR="00A4546C" w:rsidRPr="00ED339E" w:rsidRDefault="00A042EA" w:rsidP="0055260B">
      <w:pPr>
        <w:pStyle w:val="Header"/>
        <w:tabs>
          <w:tab w:val="clear" w:pos="4320"/>
          <w:tab w:val="clear" w:pos="8640"/>
          <w:tab w:val="left" w:pos="5040"/>
          <w:tab w:val="left" w:pos="6660"/>
        </w:tabs>
        <w:ind w:right="-929"/>
        <w:rPr>
          <w:lang w:val="es-ES"/>
        </w:rPr>
      </w:pPr>
      <w:r w:rsidRPr="00ED339E">
        <w:rPr>
          <w:lang w:val="es-ES"/>
        </w:rPr>
        <w:t xml:space="preserve">QUINCUAGÉSIMO </w:t>
      </w:r>
      <w:r w:rsidR="0055260B" w:rsidRPr="00ED339E">
        <w:rPr>
          <w:lang w:val="es-ES"/>
        </w:rPr>
        <w:t xml:space="preserve">PRIMER </w:t>
      </w:r>
      <w:r w:rsidRPr="00ED339E">
        <w:rPr>
          <w:lang w:val="es-ES"/>
        </w:rPr>
        <w:t>PERÍODO ORDINARIO DE SESIONES</w:t>
      </w:r>
      <w:r w:rsidR="0055260B" w:rsidRPr="00ED339E">
        <w:rPr>
          <w:lang w:val="es-ES"/>
        </w:rPr>
        <w:t xml:space="preserve"> </w:t>
      </w:r>
      <w:r w:rsidR="00DD4B3D" w:rsidRPr="00ED339E">
        <w:rPr>
          <w:lang w:val="es-ES"/>
        </w:rPr>
        <w:tab/>
      </w:r>
      <w:r w:rsidR="00DD4B3D" w:rsidRPr="00ED339E">
        <w:rPr>
          <w:lang w:val="es-ES"/>
        </w:rPr>
        <w:tab/>
      </w:r>
      <w:r w:rsidR="00A4546C" w:rsidRPr="00ED339E">
        <w:rPr>
          <w:noProof/>
          <w:lang w:val="es-ES"/>
        </w:rPr>
        <w:t>OEA/Ser.P</w:t>
      </w:r>
    </w:p>
    <w:p w14:paraId="35038939" w14:textId="0AD112B9" w:rsidR="00A4546C" w:rsidRPr="00ED339E" w:rsidRDefault="00ED339E" w:rsidP="0055260B">
      <w:pPr>
        <w:tabs>
          <w:tab w:val="left" w:pos="7200"/>
        </w:tabs>
        <w:ind w:right="-929"/>
        <w:rPr>
          <w:sz w:val="22"/>
          <w:szCs w:val="22"/>
          <w:lang w:val="es-ES"/>
        </w:rPr>
      </w:pPr>
      <w:r w:rsidRPr="00ED339E">
        <w:rPr>
          <w:sz w:val="22"/>
          <w:szCs w:val="22"/>
          <w:lang w:val="es-ES"/>
        </w:rPr>
        <w:t>Del 10 al 12 de noviembre de 2021</w:t>
      </w:r>
      <w:r w:rsidR="00A4546C" w:rsidRPr="00ED339E">
        <w:rPr>
          <w:sz w:val="22"/>
          <w:szCs w:val="22"/>
          <w:lang w:val="es-ES"/>
        </w:rPr>
        <w:tab/>
      </w:r>
      <w:r w:rsidR="00A4546C" w:rsidRPr="00ED339E">
        <w:rPr>
          <w:noProof/>
          <w:sz w:val="22"/>
          <w:szCs w:val="22"/>
          <w:lang w:val="es-ES"/>
        </w:rPr>
        <w:t>AG/CG/OD-</w:t>
      </w:r>
      <w:r w:rsidR="00D71321">
        <w:rPr>
          <w:noProof/>
          <w:sz w:val="22"/>
          <w:szCs w:val="22"/>
          <w:lang w:val="es-ES"/>
        </w:rPr>
        <w:t>2</w:t>
      </w:r>
      <w:r w:rsidR="00737969" w:rsidRPr="00ED339E">
        <w:rPr>
          <w:noProof/>
          <w:sz w:val="22"/>
          <w:szCs w:val="22"/>
          <w:lang w:val="es-ES"/>
        </w:rPr>
        <w:t xml:space="preserve"> </w:t>
      </w:r>
      <w:r w:rsidR="00B92F89" w:rsidRPr="00ED339E">
        <w:rPr>
          <w:noProof/>
          <w:sz w:val="22"/>
          <w:szCs w:val="22"/>
          <w:lang w:val="es-ES"/>
        </w:rPr>
        <w:t>(L</w:t>
      </w:r>
      <w:r w:rsidR="0055260B" w:rsidRPr="00ED339E">
        <w:rPr>
          <w:noProof/>
          <w:sz w:val="22"/>
          <w:szCs w:val="22"/>
          <w:lang w:val="es-ES"/>
        </w:rPr>
        <w:t>I</w:t>
      </w:r>
      <w:r w:rsidR="00B92F89" w:rsidRPr="00ED339E">
        <w:rPr>
          <w:noProof/>
          <w:sz w:val="22"/>
          <w:szCs w:val="22"/>
          <w:lang w:val="es-ES"/>
        </w:rPr>
        <w:t>-O</w:t>
      </w:r>
      <w:r w:rsidR="00A042EA" w:rsidRPr="00ED339E">
        <w:rPr>
          <w:noProof/>
          <w:sz w:val="22"/>
          <w:szCs w:val="22"/>
          <w:lang w:val="es-ES"/>
        </w:rPr>
        <w:t>2</w:t>
      </w:r>
      <w:r w:rsidR="0055260B" w:rsidRPr="00ED339E">
        <w:rPr>
          <w:noProof/>
          <w:sz w:val="22"/>
          <w:szCs w:val="22"/>
          <w:lang w:val="es-ES"/>
        </w:rPr>
        <w:t>1</w:t>
      </w:r>
      <w:r w:rsidR="00B92F89" w:rsidRPr="00ED339E">
        <w:rPr>
          <w:noProof/>
          <w:sz w:val="22"/>
          <w:szCs w:val="22"/>
          <w:lang w:val="es-ES"/>
        </w:rPr>
        <w:t>)</w:t>
      </w:r>
      <w:r w:rsidR="00A01DED">
        <w:rPr>
          <w:noProof/>
          <w:sz w:val="22"/>
          <w:szCs w:val="22"/>
          <w:lang w:val="es-ES"/>
        </w:rPr>
        <w:t xml:space="preserve"> rev. </w:t>
      </w:r>
      <w:r w:rsidR="00CE2BCF">
        <w:rPr>
          <w:noProof/>
          <w:sz w:val="22"/>
          <w:szCs w:val="22"/>
          <w:lang w:val="es-ES"/>
        </w:rPr>
        <w:t>2</w:t>
      </w:r>
    </w:p>
    <w:p w14:paraId="63B42FD7" w14:textId="5A0934B2" w:rsidR="00A4546C" w:rsidRPr="00ED339E" w:rsidRDefault="00ED339E">
      <w:pPr>
        <w:tabs>
          <w:tab w:val="left" w:pos="7200"/>
        </w:tabs>
        <w:ind w:right="-929"/>
        <w:rPr>
          <w:sz w:val="22"/>
          <w:szCs w:val="22"/>
          <w:lang w:val="es-ES"/>
        </w:rPr>
      </w:pPr>
      <w:r w:rsidRPr="00ED339E">
        <w:rPr>
          <w:sz w:val="22"/>
          <w:szCs w:val="22"/>
          <w:lang w:val="es-US"/>
        </w:rPr>
        <w:t>Ciudad de Guatemala, Guatemala</w:t>
      </w:r>
      <w:r w:rsidR="00A4546C" w:rsidRPr="00ED339E">
        <w:rPr>
          <w:sz w:val="22"/>
          <w:szCs w:val="22"/>
          <w:lang w:val="es-ES"/>
        </w:rPr>
        <w:tab/>
      </w:r>
      <w:r w:rsidR="0055260B" w:rsidRPr="00ED339E">
        <w:rPr>
          <w:sz w:val="22"/>
          <w:szCs w:val="22"/>
          <w:lang w:val="es-ES"/>
        </w:rPr>
        <w:t>1</w:t>
      </w:r>
      <w:r w:rsidR="00A01DED">
        <w:rPr>
          <w:sz w:val="22"/>
          <w:szCs w:val="22"/>
          <w:lang w:val="es-ES"/>
        </w:rPr>
        <w:t>2</w:t>
      </w:r>
      <w:r w:rsidR="00786AA3" w:rsidRPr="00ED339E">
        <w:rPr>
          <w:noProof/>
          <w:sz w:val="22"/>
          <w:szCs w:val="22"/>
          <w:lang w:val="es-ES"/>
        </w:rPr>
        <w:t xml:space="preserve"> </w:t>
      </w:r>
      <w:r w:rsidR="0055260B" w:rsidRPr="00ED339E">
        <w:rPr>
          <w:noProof/>
          <w:sz w:val="22"/>
          <w:szCs w:val="22"/>
          <w:lang w:val="es-ES"/>
        </w:rPr>
        <w:t>noviembre</w:t>
      </w:r>
      <w:r w:rsidR="00A4546C" w:rsidRPr="00ED339E">
        <w:rPr>
          <w:noProof/>
          <w:sz w:val="22"/>
          <w:szCs w:val="22"/>
          <w:lang w:val="es-ES"/>
        </w:rPr>
        <w:t xml:space="preserve"> 20</w:t>
      </w:r>
      <w:r w:rsidR="00A042EA" w:rsidRPr="00ED339E">
        <w:rPr>
          <w:noProof/>
          <w:sz w:val="22"/>
          <w:szCs w:val="22"/>
          <w:lang w:val="es-ES"/>
        </w:rPr>
        <w:t>2</w:t>
      </w:r>
      <w:r w:rsidR="0055260B" w:rsidRPr="00ED339E">
        <w:rPr>
          <w:noProof/>
          <w:sz w:val="22"/>
          <w:szCs w:val="22"/>
          <w:lang w:val="es-ES"/>
        </w:rPr>
        <w:t>1</w:t>
      </w:r>
    </w:p>
    <w:p w14:paraId="129C26AC" w14:textId="77777777" w:rsidR="00A4546C" w:rsidRPr="00ED339E" w:rsidRDefault="00A042EA">
      <w:pPr>
        <w:tabs>
          <w:tab w:val="left" w:pos="7200"/>
        </w:tabs>
        <w:ind w:right="-929"/>
        <w:rPr>
          <w:sz w:val="22"/>
          <w:szCs w:val="22"/>
          <w:lang w:val="es-ES"/>
        </w:rPr>
      </w:pPr>
      <w:r w:rsidRPr="00ED339E">
        <w:rPr>
          <w:sz w:val="22"/>
          <w:szCs w:val="22"/>
          <w:lang w:val="es-US"/>
        </w:rPr>
        <w:t>VIRTUAL</w:t>
      </w:r>
      <w:r w:rsidR="00A4546C" w:rsidRPr="00ED339E">
        <w:rPr>
          <w:sz w:val="22"/>
          <w:szCs w:val="22"/>
          <w:lang w:val="es-ES"/>
        </w:rPr>
        <w:tab/>
      </w:r>
      <w:r w:rsidR="00A4546C" w:rsidRPr="00ED339E">
        <w:rPr>
          <w:noProof/>
          <w:sz w:val="22"/>
          <w:szCs w:val="22"/>
          <w:lang w:val="es-ES"/>
        </w:rPr>
        <w:t>Original:</w:t>
      </w:r>
      <w:r w:rsidR="00A4546C" w:rsidRPr="00ED339E">
        <w:rPr>
          <w:sz w:val="22"/>
          <w:szCs w:val="22"/>
          <w:lang w:val="es-ES"/>
        </w:rPr>
        <w:t xml:space="preserve"> </w:t>
      </w:r>
      <w:r w:rsidR="00997BE1" w:rsidRPr="00ED339E">
        <w:rPr>
          <w:noProof/>
          <w:sz w:val="22"/>
          <w:szCs w:val="22"/>
          <w:lang w:val="es-ES"/>
        </w:rPr>
        <w:t>español</w:t>
      </w:r>
    </w:p>
    <w:p w14:paraId="0B84469D" w14:textId="77777777" w:rsidR="00A4546C" w:rsidRPr="00B00ACB" w:rsidRDefault="00A4546C">
      <w:pPr>
        <w:tabs>
          <w:tab w:val="left" w:pos="7200"/>
        </w:tabs>
        <w:ind w:right="-29"/>
        <w:rPr>
          <w:sz w:val="22"/>
          <w:szCs w:val="22"/>
          <w:lang w:val="es-ES"/>
        </w:rPr>
      </w:pPr>
    </w:p>
    <w:p w14:paraId="69BE26E3" w14:textId="368535DD" w:rsidR="002531DB" w:rsidRDefault="002531DB">
      <w:pPr>
        <w:suppressAutoHyphens/>
        <w:jc w:val="center"/>
        <w:rPr>
          <w:spacing w:val="-2"/>
          <w:sz w:val="22"/>
          <w:szCs w:val="22"/>
          <w:lang w:val="es-ES"/>
        </w:rPr>
      </w:pPr>
    </w:p>
    <w:p w14:paraId="347B0658" w14:textId="77777777" w:rsidR="002531DB" w:rsidRDefault="002531DB">
      <w:pPr>
        <w:suppressAutoHyphens/>
        <w:jc w:val="center"/>
        <w:rPr>
          <w:spacing w:val="-2"/>
          <w:sz w:val="22"/>
          <w:szCs w:val="22"/>
          <w:lang w:val="es-ES"/>
        </w:rPr>
      </w:pPr>
    </w:p>
    <w:p w14:paraId="6C95BC5D" w14:textId="3EE6BA04" w:rsidR="00A4546C" w:rsidRPr="00B00ACB" w:rsidRDefault="00A4546C">
      <w:pPr>
        <w:suppressAutoHyphens/>
        <w:jc w:val="center"/>
        <w:rPr>
          <w:spacing w:val="-2"/>
          <w:sz w:val="22"/>
          <w:szCs w:val="22"/>
          <w:lang w:val="es-ES"/>
        </w:rPr>
      </w:pPr>
      <w:r w:rsidRPr="00B00ACB">
        <w:rPr>
          <w:spacing w:val="-2"/>
          <w:sz w:val="22"/>
          <w:szCs w:val="22"/>
          <w:lang w:val="es-ES"/>
        </w:rPr>
        <w:t>COMISIÓN GENERAL</w:t>
      </w:r>
    </w:p>
    <w:p w14:paraId="476838FD" w14:textId="77777777" w:rsidR="00A4546C" w:rsidRPr="00B00ACB" w:rsidRDefault="00A4546C">
      <w:pPr>
        <w:suppressAutoHyphens/>
        <w:jc w:val="center"/>
        <w:rPr>
          <w:spacing w:val="-2"/>
          <w:sz w:val="22"/>
          <w:szCs w:val="22"/>
          <w:lang w:val="es-ES"/>
        </w:rPr>
      </w:pPr>
    </w:p>
    <w:p w14:paraId="045F2FD5" w14:textId="2D9C3216" w:rsidR="00A4546C" w:rsidRPr="00B00ACB" w:rsidRDefault="00A4546C">
      <w:pPr>
        <w:pStyle w:val="Heading"/>
        <w:tabs>
          <w:tab w:val="left" w:pos="720"/>
        </w:tabs>
        <w:jc w:val="center"/>
        <w:rPr>
          <w:lang w:val="es-ES"/>
        </w:rPr>
      </w:pPr>
      <w:r w:rsidRPr="00B00ACB">
        <w:rPr>
          <w:lang w:val="es-ES"/>
        </w:rPr>
        <w:t>PROYECTO DE ORDEN DEL DÍA</w:t>
      </w:r>
    </w:p>
    <w:p w14:paraId="52BAC3C3" w14:textId="05245A4A" w:rsidR="00A4546C" w:rsidRPr="00B00ACB" w:rsidRDefault="00A4546C">
      <w:pPr>
        <w:pStyle w:val="Heading"/>
        <w:tabs>
          <w:tab w:val="left" w:pos="720"/>
        </w:tabs>
        <w:jc w:val="center"/>
        <w:rPr>
          <w:lang w:val="es-ES"/>
        </w:rPr>
      </w:pPr>
    </w:p>
    <w:p w14:paraId="61F4F152" w14:textId="50C97BAF" w:rsidR="00A4546C" w:rsidRPr="00B00ACB" w:rsidRDefault="00CE2BCF">
      <w:pPr>
        <w:pStyle w:val="CPFooter"/>
        <w:tabs>
          <w:tab w:val="left" w:pos="720"/>
        </w:tabs>
        <w:suppressAutoHyphens/>
        <w:rPr>
          <w:spacing w:val="-2"/>
          <w:u w:val="single"/>
          <w:lang w:val="es-ES"/>
        </w:rPr>
      </w:pPr>
      <w:r>
        <w:rPr>
          <w:spacing w:val="-2"/>
          <w:u w:val="single"/>
          <w:lang w:val="es-ES"/>
        </w:rPr>
        <w:t>Continuación de la s</w:t>
      </w:r>
      <w:r w:rsidR="00D71321">
        <w:rPr>
          <w:spacing w:val="-2"/>
          <w:u w:val="single"/>
          <w:lang w:val="es-ES"/>
        </w:rPr>
        <w:t>egund</w:t>
      </w:r>
      <w:r w:rsidR="007A1FE0" w:rsidRPr="00B00ACB">
        <w:rPr>
          <w:spacing w:val="-2"/>
          <w:u w:val="single"/>
          <w:lang w:val="es-ES"/>
        </w:rPr>
        <w:t xml:space="preserve">a </w:t>
      </w:r>
      <w:r w:rsidR="00A4546C" w:rsidRPr="00B00ACB">
        <w:rPr>
          <w:spacing w:val="-2"/>
          <w:u w:val="single"/>
          <w:lang w:val="es-ES"/>
        </w:rPr>
        <w:t>sesión</w:t>
      </w:r>
    </w:p>
    <w:p w14:paraId="0CDABCB2" w14:textId="77777777" w:rsidR="00A4546C" w:rsidRPr="00B00ACB" w:rsidRDefault="00A4546C">
      <w:pPr>
        <w:pStyle w:val="CPFooter"/>
        <w:tabs>
          <w:tab w:val="left" w:pos="720"/>
        </w:tabs>
        <w:suppressAutoHyphens/>
        <w:rPr>
          <w:spacing w:val="-2"/>
          <w:lang w:val="es-ES"/>
        </w:rPr>
      </w:pPr>
    </w:p>
    <w:p w14:paraId="3E85AD57" w14:textId="5F300BBC" w:rsidR="00A4546C" w:rsidRPr="00B00ACB" w:rsidRDefault="00A4546C">
      <w:pPr>
        <w:tabs>
          <w:tab w:val="left" w:pos="2880"/>
        </w:tabs>
        <w:suppressAutoHyphens/>
        <w:jc w:val="both"/>
        <w:rPr>
          <w:spacing w:val="-2"/>
          <w:sz w:val="22"/>
          <w:szCs w:val="22"/>
          <w:lang w:val="es-ES"/>
        </w:rPr>
      </w:pPr>
      <w:r w:rsidRPr="00B00ACB">
        <w:rPr>
          <w:spacing w:val="-2"/>
          <w:sz w:val="22"/>
          <w:szCs w:val="22"/>
          <w:lang w:val="es-ES"/>
        </w:rPr>
        <w:tab/>
      </w:r>
      <w:r w:rsidRPr="00B00ACB">
        <w:rPr>
          <w:spacing w:val="-2"/>
          <w:sz w:val="22"/>
          <w:szCs w:val="22"/>
          <w:u w:val="single"/>
          <w:lang w:val="es-ES"/>
        </w:rPr>
        <w:t>Fecha</w:t>
      </w:r>
      <w:r w:rsidRPr="00B00ACB">
        <w:rPr>
          <w:spacing w:val="-2"/>
          <w:sz w:val="22"/>
          <w:szCs w:val="22"/>
          <w:lang w:val="es-ES"/>
        </w:rPr>
        <w:t>:</w:t>
      </w:r>
      <w:r w:rsidRPr="00B00ACB">
        <w:rPr>
          <w:spacing w:val="-2"/>
          <w:sz w:val="22"/>
          <w:szCs w:val="22"/>
          <w:lang w:val="es-ES"/>
        </w:rPr>
        <w:tab/>
      </w:r>
      <w:proofErr w:type="gramStart"/>
      <w:r w:rsidR="00D71321">
        <w:rPr>
          <w:spacing w:val="-2"/>
          <w:sz w:val="22"/>
          <w:szCs w:val="22"/>
          <w:lang w:val="es-ES"/>
        </w:rPr>
        <w:t>Viern</w:t>
      </w:r>
      <w:r w:rsidR="0055260B">
        <w:rPr>
          <w:spacing w:val="-2"/>
          <w:sz w:val="22"/>
          <w:szCs w:val="22"/>
          <w:lang w:val="es-ES"/>
        </w:rPr>
        <w:t>es</w:t>
      </w:r>
      <w:proofErr w:type="gramEnd"/>
      <w:r w:rsidRPr="00B00ACB">
        <w:rPr>
          <w:spacing w:val="-2"/>
          <w:sz w:val="22"/>
          <w:szCs w:val="22"/>
          <w:lang w:val="es-ES"/>
        </w:rPr>
        <w:t>,</w:t>
      </w:r>
      <w:r w:rsidR="00A042EA">
        <w:rPr>
          <w:spacing w:val="-2"/>
          <w:sz w:val="22"/>
          <w:szCs w:val="22"/>
          <w:lang w:val="es-ES"/>
        </w:rPr>
        <w:t xml:space="preserve"> </w:t>
      </w:r>
      <w:r w:rsidR="0055260B">
        <w:rPr>
          <w:spacing w:val="-2"/>
          <w:sz w:val="22"/>
          <w:szCs w:val="22"/>
          <w:lang w:val="es-ES"/>
        </w:rPr>
        <w:t>1</w:t>
      </w:r>
      <w:r w:rsidR="00D71321">
        <w:rPr>
          <w:spacing w:val="-2"/>
          <w:sz w:val="22"/>
          <w:szCs w:val="22"/>
          <w:lang w:val="es-ES"/>
        </w:rPr>
        <w:t>2</w:t>
      </w:r>
      <w:r w:rsidR="008A55DE" w:rsidRPr="00B00ACB">
        <w:rPr>
          <w:spacing w:val="-2"/>
          <w:sz w:val="22"/>
          <w:szCs w:val="22"/>
          <w:lang w:val="es-ES"/>
        </w:rPr>
        <w:t xml:space="preserve"> </w:t>
      </w:r>
      <w:r w:rsidRPr="00B00ACB">
        <w:rPr>
          <w:spacing w:val="-2"/>
          <w:sz w:val="22"/>
          <w:szCs w:val="22"/>
          <w:lang w:val="es-ES"/>
        </w:rPr>
        <w:t xml:space="preserve">de </w:t>
      </w:r>
      <w:r w:rsidR="0055260B">
        <w:rPr>
          <w:spacing w:val="-2"/>
          <w:sz w:val="22"/>
          <w:szCs w:val="22"/>
          <w:lang w:val="es-ES"/>
        </w:rPr>
        <w:t>noviembre</w:t>
      </w:r>
      <w:r w:rsidRPr="00B00ACB">
        <w:rPr>
          <w:spacing w:val="-2"/>
          <w:sz w:val="22"/>
          <w:szCs w:val="22"/>
          <w:lang w:val="es-ES"/>
        </w:rPr>
        <w:t xml:space="preserve"> de 20</w:t>
      </w:r>
      <w:r w:rsidR="00A042EA">
        <w:rPr>
          <w:spacing w:val="-2"/>
          <w:sz w:val="22"/>
          <w:szCs w:val="22"/>
          <w:lang w:val="es-ES"/>
        </w:rPr>
        <w:t>2</w:t>
      </w:r>
      <w:r w:rsidR="0055260B">
        <w:rPr>
          <w:spacing w:val="-2"/>
          <w:sz w:val="22"/>
          <w:szCs w:val="22"/>
          <w:lang w:val="es-ES"/>
        </w:rPr>
        <w:t>1</w:t>
      </w:r>
    </w:p>
    <w:p w14:paraId="2957B0AF" w14:textId="379FD400" w:rsidR="00A4546C" w:rsidRPr="00757F7A" w:rsidRDefault="00A4546C">
      <w:pPr>
        <w:tabs>
          <w:tab w:val="left" w:pos="2880"/>
          <w:tab w:val="left" w:pos="3600"/>
        </w:tabs>
        <w:suppressAutoHyphens/>
        <w:jc w:val="both"/>
        <w:rPr>
          <w:sz w:val="22"/>
          <w:szCs w:val="22"/>
          <w:lang w:val="pt-BR"/>
        </w:rPr>
      </w:pPr>
      <w:r w:rsidRPr="00B00ACB">
        <w:rPr>
          <w:spacing w:val="-2"/>
          <w:sz w:val="22"/>
          <w:szCs w:val="22"/>
          <w:lang w:val="es-ES"/>
        </w:rPr>
        <w:tab/>
      </w:r>
      <w:r w:rsidRPr="00757F7A">
        <w:rPr>
          <w:spacing w:val="-2"/>
          <w:sz w:val="22"/>
          <w:szCs w:val="22"/>
          <w:u w:val="single"/>
          <w:lang w:val="pt-BR"/>
        </w:rPr>
        <w:t>Hora</w:t>
      </w:r>
      <w:r w:rsidRPr="00757F7A">
        <w:rPr>
          <w:spacing w:val="-2"/>
          <w:sz w:val="22"/>
          <w:szCs w:val="22"/>
          <w:lang w:val="pt-BR"/>
        </w:rPr>
        <w:t>:</w:t>
      </w:r>
      <w:r w:rsidRPr="00757F7A">
        <w:rPr>
          <w:spacing w:val="-2"/>
          <w:sz w:val="22"/>
          <w:szCs w:val="22"/>
          <w:lang w:val="pt-BR"/>
        </w:rPr>
        <w:tab/>
      </w:r>
      <w:r w:rsidR="00CE2BCF">
        <w:rPr>
          <w:spacing w:val="-2"/>
          <w:sz w:val="22"/>
          <w:szCs w:val="22"/>
          <w:lang w:val="pt-BR"/>
        </w:rPr>
        <w:t>2</w:t>
      </w:r>
      <w:r w:rsidR="00B00ACB" w:rsidRPr="00757F7A">
        <w:rPr>
          <w:spacing w:val="-2"/>
          <w:sz w:val="22"/>
          <w:szCs w:val="22"/>
          <w:lang w:val="pt-BR"/>
        </w:rPr>
        <w:t>:</w:t>
      </w:r>
      <w:r w:rsidR="00D71321">
        <w:rPr>
          <w:spacing w:val="-2"/>
          <w:sz w:val="22"/>
          <w:szCs w:val="22"/>
          <w:lang w:val="pt-BR"/>
        </w:rPr>
        <w:t>0</w:t>
      </w:r>
      <w:r w:rsidR="00137529" w:rsidRPr="00757F7A">
        <w:rPr>
          <w:spacing w:val="-2"/>
          <w:sz w:val="22"/>
          <w:szCs w:val="22"/>
          <w:lang w:val="pt-BR"/>
        </w:rPr>
        <w:t xml:space="preserve">0 </w:t>
      </w:r>
      <w:r w:rsidR="00CE2BCF">
        <w:rPr>
          <w:spacing w:val="-2"/>
          <w:sz w:val="22"/>
          <w:szCs w:val="22"/>
          <w:lang w:val="pt-BR"/>
        </w:rPr>
        <w:t>p</w:t>
      </w:r>
      <w:r w:rsidRPr="00757F7A">
        <w:rPr>
          <w:spacing w:val="-2"/>
          <w:sz w:val="22"/>
          <w:szCs w:val="22"/>
          <w:lang w:val="pt-BR"/>
        </w:rPr>
        <w:t>.m.</w:t>
      </w:r>
    </w:p>
    <w:p w14:paraId="2421E764" w14:textId="77777777" w:rsidR="00A4546C" w:rsidRPr="00757F7A" w:rsidRDefault="00A4546C" w:rsidP="004D274F">
      <w:pPr>
        <w:tabs>
          <w:tab w:val="left" w:pos="2880"/>
        </w:tabs>
        <w:suppressAutoHyphens/>
        <w:ind w:left="3600" w:hanging="3600"/>
        <w:jc w:val="both"/>
        <w:rPr>
          <w:spacing w:val="-2"/>
          <w:sz w:val="22"/>
          <w:szCs w:val="22"/>
          <w:lang w:val="pt-BR"/>
        </w:rPr>
      </w:pPr>
      <w:r w:rsidRPr="00757F7A">
        <w:rPr>
          <w:spacing w:val="-2"/>
          <w:sz w:val="22"/>
          <w:szCs w:val="22"/>
          <w:lang w:val="pt-BR"/>
        </w:rPr>
        <w:tab/>
      </w:r>
      <w:r w:rsidRPr="00757F7A">
        <w:rPr>
          <w:spacing w:val="-2"/>
          <w:sz w:val="22"/>
          <w:szCs w:val="22"/>
          <w:u w:val="single"/>
          <w:lang w:val="pt-BR"/>
        </w:rPr>
        <w:t>Lugar</w:t>
      </w:r>
      <w:r w:rsidR="00D84A8B" w:rsidRPr="00757F7A">
        <w:rPr>
          <w:spacing w:val="-2"/>
          <w:sz w:val="22"/>
          <w:szCs w:val="22"/>
          <w:lang w:val="pt-BR"/>
        </w:rPr>
        <w:t>:</w:t>
      </w:r>
      <w:r w:rsidR="00D84A8B" w:rsidRPr="00757F7A">
        <w:rPr>
          <w:spacing w:val="-2"/>
          <w:sz w:val="22"/>
          <w:szCs w:val="22"/>
          <w:lang w:val="pt-BR"/>
        </w:rPr>
        <w:tab/>
      </w:r>
      <w:r w:rsidR="00A042EA" w:rsidRPr="00757F7A">
        <w:rPr>
          <w:spacing w:val="-2"/>
          <w:sz w:val="22"/>
          <w:szCs w:val="22"/>
          <w:lang w:val="pt-BR"/>
        </w:rPr>
        <w:t>Virtual</w:t>
      </w:r>
    </w:p>
    <w:p w14:paraId="32BE1A3C" w14:textId="65BC959D" w:rsidR="007A1FE0" w:rsidRPr="004E3FA9" w:rsidRDefault="00C35061" w:rsidP="007A1FE0">
      <w:pPr>
        <w:jc w:val="both"/>
        <w:rPr>
          <w:noProof/>
          <w:sz w:val="22"/>
          <w:szCs w:val="22"/>
          <w:lang w:val="pt-BR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56704" behindDoc="0" locked="1" layoutInCell="1" allowOverlap="1" wp14:anchorId="61F65865" wp14:editId="42A9F3C8">
                <wp:simplePos x="0" y="0"/>
                <wp:positionH relativeFrom="column">
                  <wp:posOffset>-253365</wp:posOffset>
                </wp:positionH>
                <wp:positionV relativeFrom="page">
                  <wp:posOffset>939165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32095E2" w14:textId="091C5A36" w:rsidR="00C35061" w:rsidRPr="00C35061" w:rsidRDefault="00C3506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658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.95pt;margin-top:739.5pt;width:266.4pt;height:18pt;z-index:25165670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jPkBsN8A&#10;AAANAQAADwAAAAAAAAAAAAAAAADWBAAAZHJzL2Rvd25yZXYueG1sUEsFBgAAAAAEAAQA8wAAAOIF&#10;AAAAAA==&#10;" filled="f" stroked="f">
                <v:stroke joinstyle="round"/>
                <v:textbox>
                  <w:txbxContent>
                    <w:p w14:paraId="432095E2" w14:textId="091C5A36" w:rsidR="00C35061" w:rsidRPr="00C35061" w:rsidRDefault="00C3506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03536D4" w14:textId="11FEA704" w:rsidR="00ED339E" w:rsidRDefault="00ED339E" w:rsidP="00ED339E">
      <w:pPr>
        <w:jc w:val="both"/>
        <w:rPr>
          <w:noProof/>
          <w:sz w:val="22"/>
          <w:szCs w:val="22"/>
          <w:lang w:val="es-ES"/>
        </w:rPr>
      </w:pPr>
    </w:p>
    <w:p w14:paraId="7FC04703" w14:textId="601BFBFE" w:rsidR="00A4546C" w:rsidRPr="00F9615B" w:rsidRDefault="00A4546C" w:rsidP="0076533E">
      <w:pPr>
        <w:numPr>
          <w:ilvl w:val="0"/>
          <w:numId w:val="17"/>
        </w:numPr>
        <w:tabs>
          <w:tab w:val="clear" w:pos="1080"/>
        </w:tabs>
        <w:ind w:left="0" w:firstLine="0"/>
        <w:jc w:val="both"/>
        <w:rPr>
          <w:sz w:val="22"/>
          <w:szCs w:val="22"/>
          <w:lang w:val="es-ES"/>
        </w:rPr>
      </w:pPr>
      <w:r w:rsidRPr="00F9615B">
        <w:rPr>
          <w:sz w:val="22"/>
          <w:szCs w:val="22"/>
          <w:lang w:val="es-ES"/>
        </w:rPr>
        <w:t>Consideración de</w:t>
      </w:r>
      <w:r w:rsidR="00091E84" w:rsidRPr="00685E6F">
        <w:rPr>
          <w:sz w:val="22"/>
          <w:szCs w:val="22"/>
          <w:lang w:val="es-ES"/>
        </w:rPr>
        <w:t xml:space="preserve"> </w:t>
      </w:r>
      <w:r w:rsidRPr="00F9615B">
        <w:rPr>
          <w:sz w:val="22"/>
          <w:szCs w:val="22"/>
          <w:lang w:val="es-ES"/>
        </w:rPr>
        <w:t>l</w:t>
      </w:r>
      <w:r w:rsidR="00091E84" w:rsidRPr="00F9615B">
        <w:rPr>
          <w:sz w:val="22"/>
          <w:szCs w:val="22"/>
          <w:lang w:val="es-ES"/>
        </w:rPr>
        <w:t>os</w:t>
      </w:r>
      <w:r w:rsidRPr="00F9615B">
        <w:rPr>
          <w:sz w:val="22"/>
          <w:szCs w:val="22"/>
          <w:lang w:val="es-ES"/>
        </w:rPr>
        <w:t xml:space="preserve"> siguiente</w:t>
      </w:r>
      <w:r w:rsidR="00091E84" w:rsidRPr="00F9615B">
        <w:rPr>
          <w:sz w:val="22"/>
          <w:szCs w:val="22"/>
          <w:lang w:val="es-ES"/>
        </w:rPr>
        <w:t>s</w:t>
      </w:r>
      <w:r w:rsidRPr="00F9615B">
        <w:rPr>
          <w:sz w:val="22"/>
          <w:szCs w:val="22"/>
          <w:lang w:val="es-ES"/>
        </w:rPr>
        <w:t xml:space="preserve"> </w:t>
      </w:r>
      <w:r w:rsidR="000E5E87" w:rsidRPr="00F9615B">
        <w:rPr>
          <w:sz w:val="22"/>
          <w:szCs w:val="22"/>
          <w:lang w:val="es-ES"/>
        </w:rPr>
        <w:t>asunto</w:t>
      </w:r>
      <w:r w:rsidR="00091E84" w:rsidRPr="00F9615B">
        <w:rPr>
          <w:sz w:val="22"/>
          <w:szCs w:val="22"/>
          <w:lang w:val="es-ES"/>
        </w:rPr>
        <w:t>s</w:t>
      </w:r>
      <w:r w:rsidR="000E5E87" w:rsidRPr="00F9615B">
        <w:rPr>
          <w:sz w:val="22"/>
          <w:szCs w:val="22"/>
          <w:lang w:val="es-ES"/>
        </w:rPr>
        <w:t xml:space="preserve"> encomendado</w:t>
      </w:r>
      <w:r w:rsidR="00091E84" w:rsidRPr="00F9615B">
        <w:rPr>
          <w:sz w:val="22"/>
          <w:szCs w:val="22"/>
          <w:lang w:val="es-ES"/>
        </w:rPr>
        <w:t>s</w:t>
      </w:r>
      <w:r w:rsidR="000E5E87" w:rsidRPr="00F9615B">
        <w:rPr>
          <w:sz w:val="22"/>
          <w:szCs w:val="22"/>
          <w:lang w:val="es-ES"/>
        </w:rPr>
        <w:t xml:space="preserve"> por la plenari</w:t>
      </w:r>
      <w:r w:rsidR="0009514C" w:rsidRPr="00F9615B">
        <w:rPr>
          <w:sz w:val="22"/>
          <w:szCs w:val="22"/>
          <w:lang w:val="es-ES"/>
        </w:rPr>
        <w:t>a</w:t>
      </w:r>
      <w:r w:rsidR="00091E84" w:rsidRPr="00F9615B">
        <w:rPr>
          <w:sz w:val="22"/>
          <w:szCs w:val="22"/>
          <w:lang w:val="es-ES"/>
        </w:rPr>
        <w:t xml:space="preserve"> de la Asamblea General</w:t>
      </w:r>
      <w:r w:rsidRPr="00F9615B">
        <w:rPr>
          <w:sz w:val="22"/>
          <w:szCs w:val="22"/>
          <w:lang w:val="es-ES"/>
        </w:rPr>
        <w:t>:</w:t>
      </w:r>
    </w:p>
    <w:p w14:paraId="23ABEB3E" w14:textId="77777777" w:rsidR="00091E84" w:rsidRPr="00F9615B" w:rsidRDefault="00091E84" w:rsidP="00FA2737">
      <w:pPr>
        <w:ind w:left="1440" w:hanging="720"/>
        <w:jc w:val="both"/>
        <w:rPr>
          <w:sz w:val="22"/>
          <w:szCs w:val="22"/>
          <w:lang w:val="es-ES"/>
        </w:rPr>
      </w:pPr>
    </w:p>
    <w:p w14:paraId="349F8A17" w14:textId="57E986E2" w:rsidR="008D2847" w:rsidRPr="00F9615B" w:rsidRDefault="008D2847" w:rsidP="00FA2737">
      <w:pPr>
        <w:numPr>
          <w:ilvl w:val="0"/>
          <w:numId w:val="45"/>
        </w:numPr>
        <w:ind w:left="1440" w:hanging="720"/>
        <w:jc w:val="both"/>
        <w:rPr>
          <w:sz w:val="22"/>
          <w:szCs w:val="22"/>
          <w:lang w:val="es-ES"/>
        </w:rPr>
      </w:pPr>
      <w:r w:rsidRPr="00F9615B">
        <w:rPr>
          <w:sz w:val="22"/>
          <w:szCs w:val="22"/>
          <w:lang w:val="es-ES"/>
        </w:rPr>
        <w:t xml:space="preserve">Proyecto de resolución “Evolución de la pandemia de COVID-19 y su impacto en el </w:t>
      </w:r>
      <w:proofErr w:type="gramStart"/>
      <w:r w:rsidRPr="00F9615B">
        <w:rPr>
          <w:sz w:val="22"/>
          <w:szCs w:val="22"/>
          <w:lang w:val="es-ES"/>
        </w:rPr>
        <w:t>Hemisferio</w:t>
      </w:r>
      <w:proofErr w:type="gramEnd"/>
      <w:r w:rsidRPr="00F9615B">
        <w:rPr>
          <w:sz w:val="22"/>
          <w:szCs w:val="22"/>
          <w:lang w:val="es-ES"/>
        </w:rPr>
        <w:t>” (</w:t>
      </w:r>
      <w:hyperlink r:id="rId8" w:history="1">
        <w:r w:rsidR="004359FC" w:rsidRPr="004359FC">
          <w:rPr>
            <w:rStyle w:val="Hyperlink"/>
            <w:sz w:val="22"/>
            <w:lang w:val="es-US"/>
          </w:rPr>
          <w:t>AG/CG/doc.3/21</w:t>
        </w:r>
      </w:hyperlink>
      <w:r w:rsidRPr="00F9615B">
        <w:rPr>
          <w:sz w:val="22"/>
          <w:szCs w:val="22"/>
          <w:lang w:val="es-ES"/>
        </w:rPr>
        <w:t>)</w:t>
      </w:r>
    </w:p>
    <w:p w14:paraId="4BFC235B" w14:textId="4BFB827B" w:rsidR="004E3FA9" w:rsidRDefault="004E3FA9" w:rsidP="004E3FA9">
      <w:pPr>
        <w:pStyle w:val="ListParagraph"/>
        <w:ind w:left="2700"/>
        <w:rPr>
          <w:sz w:val="22"/>
          <w:szCs w:val="22"/>
          <w:lang w:val="es-ES"/>
        </w:rPr>
      </w:pPr>
    </w:p>
    <w:p w14:paraId="1017E6D0" w14:textId="77777777" w:rsidR="000231C8" w:rsidRPr="000231C8" w:rsidRDefault="00A4546C" w:rsidP="00ED339E">
      <w:pPr>
        <w:pStyle w:val="ListParagraph"/>
        <w:numPr>
          <w:ilvl w:val="0"/>
          <w:numId w:val="17"/>
        </w:numPr>
        <w:tabs>
          <w:tab w:val="clear" w:pos="1080"/>
          <w:tab w:val="num" w:pos="567"/>
        </w:tabs>
        <w:ind w:hanging="1080"/>
        <w:jc w:val="both"/>
        <w:rPr>
          <w:snapToGrid/>
          <w:sz w:val="22"/>
          <w:szCs w:val="22"/>
          <w:lang w:val="es-ES"/>
        </w:rPr>
      </w:pPr>
      <w:r w:rsidRPr="00ED339E">
        <w:rPr>
          <w:sz w:val="22"/>
          <w:szCs w:val="22"/>
          <w:lang w:val="es-ES"/>
        </w:rPr>
        <w:t>Otros asuntos</w:t>
      </w:r>
    </w:p>
    <w:p w14:paraId="427CEDD5" w14:textId="34E85E86" w:rsidR="00452F39" w:rsidRPr="00ED339E" w:rsidRDefault="002531DB" w:rsidP="000231C8">
      <w:pPr>
        <w:pStyle w:val="ListParagraph"/>
        <w:ind w:left="1080"/>
        <w:jc w:val="both"/>
        <w:rPr>
          <w:snapToGrid/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C0E2F8" wp14:editId="2ECF7999">
            <wp:simplePos x="0" y="0"/>
            <wp:positionH relativeFrom="margin">
              <wp:align>right</wp:align>
            </wp:positionH>
            <wp:positionV relativeFrom="paragraph">
              <wp:posOffset>3293110</wp:posOffset>
            </wp:positionV>
            <wp:extent cx="712800" cy="712800"/>
            <wp:effectExtent l="0" t="0" r="0" b="0"/>
            <wp:wrapSquare wrapText="bothSides"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napToGrid/>
          <w:sz w:val="22"/>
          <w:szCs w:val="22"/>
          <w:lang w:val="es-ES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52FB0205" wp14:editId="418D0D2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A60DD9" w14:textId="39A43DE9" w:rsidR="002531DB" w:rsidRPr="002531DB" w:rsidRDefault="002531D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44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0205" id="Text Box 3" o:spid="_x0000_s1027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k2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8aHhixNtUM/nBn07K24bfHeBfnwQA4CBp0YynCP&#10;pVYGjzJ7i7PGuJ9/Oo946ApeVIGBQNE/1uRQk/qqobiL8elpnKC0OT37mGPjjj3LY49ed9cGxI0x&#10;/lYkM+KDOpi1M90zZnces8JFWiB3ydGewbwOw5hi9oWczxMIM2MpLPSjFQcZxj499c/k7F4eAcK6&#10;M4fRoeKNSgbsoJP5Opi6TRKKPA+s7unHvCVl7f8NcaCP9wn1+geb/QI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42Wk2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68A60DD9" w14:textId="39A43DE9" w:rsidR="002531DB" w:rsidRPr="002531DB" w:rsidRDefault="002531D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447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52F39" w:rsidRPr="00ED339E" w:rsidSect="00640B66">
      <w:headerReference w:type="default" r:id="rId10"/>
      <w:headerReference w:type="first" r:id="rId11"/>
      <w:pgSz w:w="12240" w:h="15840" w:code="1"/>
      <w:pgMar w:top="2160" w:right="1555" w:bottom="1296" w:left="1699" w:header="1296" w:footer="1296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E382" w14:textId="77777777" w:rsidR="00A93AB4" w:rsidRDefault="00A93AB4">
      <w:r>
        <w:separator/>
      </w:r>
    </w:p>
  </w:endnote>
  <w:endnote w:type="continuationSeparator" w:id="0">
    <w:p w14:paraId="79E5B2DC" w14:textId="77777777" w:rsidR="00A93AB4" w:rsidRDefault="00A9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38942" w14:textId="77777777" w:rsidR="00A93AB4" w:rsidRDefault="00A93AB4">
      <w:r>
        <w:separator/>
      </w:r>
    </w:p>
  </w:footnote>
  <w:footnote w:type="continuationSeparator" w:id="0">
    <w:p w14:paraId="01923C70" w14:textId="77777777" w:rsidR="00A93AB4" w:rsidRDefault="00A93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0423" w14:textId="2EDAF176" w:rsidR="002766AA" w:rsidRDefault="002766AA">
    <w:pPr>
      <w:pStyle w:val="Header"/>
      <w:jc w:val="center"/>
    </w:pP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F03D1">
      <w:rPr>
        <w:rStyle w:val="PageNumber"/>
        <w:noProof/>
      </w:rPr>
      <w:t>- 2 -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6FC1" w14:textId="56D77E2F" w:rsidR="004D274F" w:rsidRDefault="002531DB" w:rsidP="004D274F">
    <w:pPr>
      <w:pStyle w:val="Header"/>
      <w:ind w:right="360"/>
    </w:pPr>
    <w:r>
      <w:rPr>
        <w:noProof/>
        <w:snapToGrid/>
      </w:rPr>
      <w:object w:dxaOrig="1440" w:dyaOrig="1440" w14:anchorId="4DBCE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124.95pt;margin-top:-13.65pt;width:320.05pt;height:28.05pt;z-index:-251658752;mso-wrap-edited:f" wrapcoords="3572 1580 2041 2634 170 7376 170 11590 2381 19493 5272 20020 11055 20020 17008 20020 21260 12117 21600 4215 18709 2107 9524 1580 3572 1580" o:allowincell="f" fillcolor="window">
          <v:imagedata r:id="rId1" o:title=""/>
          <w10:wrap type="tight"/>
        </v:shape>
        <o:OLEObject Type="Embed" ProgID="Word.Picture.8" ShapeID="_x0000_s1026" DrawAspect="Content" ObjectID="_169822768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9E86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27162"/>
    <w:multiLevelType w:val="hybridMultilevel"/>
    <w:tmpl w:val="0AE8D898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78C44FF"/>
    <w:multiLevelType w:val="hybridMultilevel"/>
    <w:tmpl w:val="38A21FC0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D0186"/>
    <w:multiLevelType w:val="hybridMultilevel"/>
    <w:tmpl w:val="568C9E9E"/>
    <w:lvl w:ilvl="0" w:tplc="9972500A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9F27E0"/>
    <w:multiLevelType w:val="hybridMultilevel"/>
    <w:tmpl w:val="D97293D6"/>
    <w:lvl w:ilvl="0" w:tplc="FADC634A">
      <w:start w:val="1"/>
      <w:numFmt w:val="lowerRoman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C1DF1"/>
    <w:multiLevelType w:val="multilevel"/>
    <w:tmpl w:val="367EFA66"/>
    <w:lvl w:ilvl="0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31523A"/>
    <w:multiLevelType w:val="multilevel"/>
    <w:tmpl w:val="4F3ABE52"/>
    <w:lvl w:ilvl="0">
      <w:start w:val="9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D855973"/>
    <w:multiLevelType w:val="hybridMultilevel"/>
    <w:tmpl w:val="B798F35A"/>
    <w:lvl w:ilvl="0" w:tplc="605044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01A9F"/>
    <w:multiLevelType w:val="hybridMultilevel"/>
    <w:tmpl w:val="711811B0"/>
    <w:lvl w:ilvl="0" w:tplc="3F2A94D6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381EAC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309D6"/>
    <w:multiLevelType w:val="hybridMultilevel"/>
    <w:tmpl w:val="9AE23F3E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FFFFFFFF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63E6F46"/>
    <w:multiLevelType w:val="multilevel"/>
    <w:tmpl w:val="F64095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2D30CE"/>
    <w:multiLevelType w:val="multilevel"/>
    <w:tmpl w:val="161C79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10FEA"/>
    <w:multiLevelType w:val="hybridMultilevel"/>
    <w:tmpl w:val="9C50339A"/>
    <w:lvl w:ilvl="0" w:tplc="F796DAF8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5A4FB3"/>
    <w:multiLevelType w:val="multilevel"/>
    <w:tmpl w:val="6192B1AA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184D7E"/>
    <w:multiLevelType w:val="hybridMultilevel"/>
    <w:tmpl w:val="5B2AD1C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69F61DA"/>
    <w:multiLevelType w:val="multilevel"/>
    <w:tmpl w:val="588A2E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1A0D9A"/>
    <w:multiLevelType w:val="multilevel"/>
    <w:tmpl w:val="6180F124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053F6F"/>
    <w:multiLevelType w:val="hybridMultilevel"/>
    <w:tmpl w:val="6192B1AA"/>
    <w:lvl w:ilvl="0" w:tplc="C904330A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34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0F6D4E"/>
    <w:multiLevelType w:val="hybridMultilevel"/>
    <w:tmpl w:val="90EAC3B6"/>
    <w:lvl w:ilvl="0" w:tplc="36C4811E">
      <w:start w:val="1"/>
      <w:numFmt w:val="decimal"/>
      <w:lvlText w:val="%1."/>
      <w:lvlJc w:val="left"/>
      <w:pPr>
        <w:tabs>
          <w:tab w:val="num" w:pos="1080"/>
        </w:tabs>
        <w:ind w:left="-360" w:firstLine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C27C28"/>
    <w:multiLevelType w:val="hybridMultilevel"/>
    <w:tmpl w:val="CB3C76C4"/>
    <w:lvl w:ilvl="0" w:tplc="BECE93DA">
      <w:start w:val="1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3010C"/>
    <w:multiLevelType w:val="hybridMultilevel"/>
    <w:tmpl w:val="CC2C5D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406C3221"/>
    <w:multiLevelType w:val="multilevel"/>
    <w:tmpl w:val="50ECD138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8F5356"/>
    <w:multiLevelType w:val="hybridMultilevel"/>
    <w:tmpl w:val="A5FEA292"/>
    <w:lvl w:ilvl="0" w:tplc="3A7AB6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021D46"/>
    <w:multiLevelType w:val="hybridMultilevel"/>
    <w:tmpl w:val="67A21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F52982"/>
    <w:multiLevelType w:val="hybridMultilevel"/>
    <w:tmpl w:val="9D80CEEE"/>
    <w:lvl w:ilvl="0" w:tplc="E7C29B90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CE4298"/>
    <w:multiLevelType w:val="hybridMultilevel"/>
    <w:tmpl w:val="5E0C6E58"/>
    <w:lvl w:ilvl="0" w:tplc="9612A6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8BFA6F96">
      <w:start w:val="1"/>
      <w:numFmt w:val="lowerRoman"/>
      <w:lvlText w:val="%2."/>
      <w:lvlJc w:val="left"/>
      <w:pPr>
        <w:tabs>
          <w:tab w:val="num" w:pos="1260"/>
        </w:tabs>
        <w:ind w:left="1260" w:hanging="180"/>
      </w:pPr>
      <w:rPr>
        <w:rFonts w:hint="default"/>
        <w:b w:val="0"/>
        <w:color w:val="auto"/>
      </w:rPr>
    </w:lvl>
    <w:lvl w:ilvl="2" w:tplc="729A006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  <w:b w:val="0"/>
        <w:sz w:val="20"/>
        <w:szCs w:val="20"/>
      </w:r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7255AA"/>
    <w:multiLevelType w:val="hybridMultilevel"/>
    <w:tmpl w:val="5E64AF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28" w15:restartNumberingAfterBreak="0">
    <w:nsid w:val="52DB7174"/>
    <w:multiLevelType w:val="hybridMultilevel"/>
    <w:tmpl w:val="840E8C9E"/>
    <w:lvl w:ilvl="0" w:tplc="0409000B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16378B"/>
    <w:multiLevelType w:val="hybridMultilevel"/>
    <w:tmpl w:val="8AD0B8F6"/>
    <w:lvl w:ilvl="0" w:tplc="612EA1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FC4A9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0F7E71"/>
    <w:multiLevelType w:val="hybridMultilevel"/>
    <w:tmpl w:val="367EFA66"/>
    <w:lvl w:ilvl="0" w:tplc="9972500A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6522FA"/>
    <w:multiLevelType w:val="hybridMultilevel"/>
    <w:tmpl w:val="241CA278"/>
    <w:lvl w:ilvl="0" w:tplc="0409000B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D70C8B"/>
    <w:multiLevelType w:val="hybridMultilevel"/>
    <w:tmpl w:val="C9428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0583D"/>
    <w:multiLevelType w:val="hybridMultilevel"/>
    <w:tmpl w:val="03D8B1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151B"/>
    <w:multiLevelType w:val="hybridMultilevel"/>
    <w:tmpl w:val="6AB89E8E"/>
    <w:lvl w:ilvl="0" w:tplc="5998B0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A2C4CE6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BD5635D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Times New Roman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5D97068"/>
    <w:multiLevelType w:val="hybridMultilevel"/>
    <w:tmpl w:val="2D5C8A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3126C"/>
    <w:multiLevelType w:val="hybridMultilevel"/>
    <w:tmpl w:val="D0AE537C"/>
    <w:lvl w:ilvl="0" w:tplc="48869BC2">
      <w:start w:val="1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840D5"/>
    <w:multiLevelType w:val="hybridMultilevel"/>
    <w:tmpl w:val="F6DABFCE"/>
    <w:lvl w:ilvl="0" w:tplc="49780BAA">
      <w:start w:val="3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429E7"/>
    <w:multiLevelType w:val="hybridMultilevel"/>
    <w:tmpl w:val="06C2A39A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211BF0"/>
    <w:multiLevelType w:val="multilevel"/>
    <w:tmpl w:val="906C1450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8413FD"/>
    <w:multiLevelType w:val="hybridMultilevel"/>
    <w:tmpl w:val="4F0266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D1698"/>
    <w:multiLevelType w:val="hybridMultilevel"/>
    <w:tmpl w:val="E5547BE6"/>
    <w:lvl w:ilvl="0" w:tplc="CC6E321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86D35"/>
    <w:multiLevelType w:val="hybridMultilevel"/>
    <w:tmpl w:val="64046152"/>
    <w:lvl w:ilvl="0" w:tplc="9972500A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23"/>
  </w:num>
  <w:num w:numId="2">
    <w:abstractNumId w:val="29"/>
  </w:num>
  <w:num w:numId="3">
    <w:abstractNumId w:val="25"/>
  </w:num>
  <w:num w:numId="4">
    <w:abstractNumId w:val="17"/>
  </w:num>
  <w:num w:numId="5">
    <w:abstractNumId w:val="39"/>
  </w:num>
  <w:num w:numId="6">
    <w:abstractNumId w:val="13"/>
  </w:num>
  <w:num w:numId="7">
    <w:abstractNumId w:val="24"/>
  </w:num>
  <w:num w:numId="8">
    <w:abstractNumId w:val="27"/>
  </w:num>
  <w:num w:numId="9">
    <w:abstractNumId w:val="10"/>
  </w:num>
  <w:num w:numId="10">
    <w:abstractNumId w:val="11"/>
  </w:num>
  <w:num w:numId="11">
    <w:abstractNumId w:val="12"/>
  </w:num>
  <w:num w:numId="12">
    <w:abstractNumId w:val="21"/>
  </w:num>
  <w:num w:numId="13">
    <w:abstractNumId w:val="20"/>
  </w:num>
  <w:num w:numId="14">
    <w:abstractNumId w:val="7"/>
  </w:num>
  <w:num w:numId="15">
    <w:abstractNumId w:val="8"/>
  </w:num>
  <w:num w:numId="16">
    <w:abstractNumId w:val="15"/>
  </w:num>
  <w:num w:numId="17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6"/>
  </w:num>
  <w:num w:numId="21">
    <w:abstractNumId w:val="4"/>
  </w:num>
  <w:num w:numId="22">
    <w:abstractNumId w:val="3"/>
  </w:num>
  <w:num w:numId="23">
    <w:abstractNumId w:val="30"/>
  </w:num>
  <w:num w:numId="24">
    <w:abstractNumId w:val="38"/>
  </w:num>
  <w:num w:numId="25">
    <w:abstractNumId w:val="16"/>
  </w:num>
  <w:num w:numId="26">
    <w:abstractNumId w:val="1"/>
  </w:num>
  <w:num w:numId="27">
    <w:abstractNumId w:val="14"/>
  </w:num>
  <w:num w:numId="28">
    <w:abstractNumId w:val="2"/>
  </w:num>
  <w:num w:numId="29">
    <w:abstractNumId w:val="5"/>
  </w:num>
  <w:num w:numId="30">
    <w:abstractNumId w:val="33"/>
  </w:num>
  <w:num w:numId="31">
    <w:abstractNumId w:val="26"/>
  </w:num>
  <w:num w:numId="32">
    <w:abstractNumId w:val="18"/>
  </w:num>
  <w:num w:numId="33">
    <w:abstractNumId w:val="9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32"/>
  </w:num>
  <w:num w:numId="39">
    <w:abstractNumId w:val="41"/>
  </w:num>
  <w:num w:numId="40">
    <w:abstractNumId w:val="0"/>
  </w:num>
  <w:num w:numId="41">
    <w:abstractNumId w:val="35"/>
  </w:num>
  <w:num w:numId="42">
    <w:abstractNumId w:val="19"/>
  </w:num>
  <w:num w:numId="43">
    <w:abstractNumId w:val="37"/>
  </w:num>
  <w:num w:numId="44">
    <w:abstractNumId w:val="36"/>
  </w:num>
  <w:num w:numId="45">
    <w:abstractNumId w:val="40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B6"/>
    <w:rsid w:val="00000E9D"/>
    <w:rsid w:val="00002654"/>
    <w:rsid w:val="00002AF9"/>
    <w:rsid w:val="00004D4D"/>
    <w:rsid w:val="00005203"/>
    <w:rsid w:val="00021E7D"/>
    <w:rsid w:val="000231C8"/>
    <w:rsid w:val="000311D6"/>
    <w:rsid w:val="00031576"/>
    <w:rsid w:val="000406F6"/>
    <w:rsid w:val="0004713F"/>
    <w:rsid w:val="0008455D"/>
    <w:rsid w:val="00091E84"/>
    <w:rsid w:val="000940B1"/>
    <w:rsid w:val="0009514C"/>
    <w:rsid w:val="000B091B"/>
    <w:rsid w:val="000B2B6F"/>
    <w:rsid w:val="000C545E"/>
    <w:rsid w:val="000D1C8A"/>
    <w:rsid w:val="000E5E87"/>
    <w:rsid w:val="000E77DD"/>
    <w:rsid w:val="000E787E"/>
    <w:rsid w:val="000F0BAD"/>
    <w:rsid w:val="000F4085"/>
    <w:rsid w:val="00100854"/>
    <w:rsid w:val="00104AE9"/>
    <w:rsid w:val="00106113"/>
    <w:rsid w:val="00107E78"/>
    <w:rsid w:val="001274EE"/>
    <w:rsid w:val="001309EC"/>
    <w:rsid w:val="00132C54"/>
    <w:rsid w:val="00134822"/>
    <w:rsid w:val="00137529"/>
    <w:rsid w:val="001523AB"/>
    <w:rsid w:val="00155EA6"/>
    <w:rsid w:val="00157A63"/>
    <w:rsid w:val="00166EC4"/>
    <w:rsid w:val="00177EFD"/>
    <w:rsid w:val="001804D0"/>
    <w:rsid w:val="001A15A4"/>
    <w:rsid w:val="001A286B"/>
    <w:rsid w:val="001A370D"/>
    <w:rsid w:val="001B7A30"/>
    <w:rsid w:val="001D6125"/>
    <w:rsid w:val="001F31E2"/>
    <w:rsid w:val="001F6CC1"/>
    <w:rsid w:val="00222B96"/>
    <w:rsid w:val="00223B74"/>
    <w:rsid w:val="002374FF"/>
    <w:rsid w:val="002531DB"/>
    <w:rsid w:val="00256525"/>
    <w:rsid w:val="002766AA"/>
    <w:rsid w:val="00280793"/>
    <w:rsid w:val="002808C4"/>
    <w:rsid w:val="00285DFC"/>
    <w:rsid w:val="00292F23"/>
    <w:rsid w:val="00296AF1"/>
    <w:rsid w:val="00297FBA"/>
    <w:rsid w:val="002B18A4"/>
    <w:rsid w:val="002C0ACB"/>
    <w:rsid w:val="002C1ADA"/>
    <w:rsid w:val="002C7652"/>
    <w:rsid w:val="002D1ECD"/>
    <w:rsid w:val="002E5D84"/>
    <w:rsid w:val="002F5E43"/>
    <w:rsid w:val="002F5F0D"/>
    <w:rsid w:val="00302C50"/>
    <w:rsid w:val="003169BA"/>
    <w:rsid w:val="00316DB7"/>
    <w:rsid w:val="00336269"/>
    <w:rsid w:val="003407B8"/>
    <w:rsid w:val="00352D0E"/>
    <w:rsid w:val="00375CEC"/>
    <w:rsid w:val="00376878"/>
    <w:rsid w:val="00390467"/>
    <w:rsid w:val="00393E8E"/>
    <w:rsid w:val="003970DC"/>
    <w:rsid w:val="003A0D23"/>
    <w:rsid w:val="003A3A24"/>
    <w:rsid w:val="003D164C"/>
    <w:rsid w:val="003D6CDE"/>
    <w:rsid w:val="003E0530"/>
    <w:rsid w:val="003E776D"/>
    <w:rsid w:val="003F3059"/>
    <w:rsid w:val="003F596E"/>
    <w:rsid w:val="00401023"/>
    <w:rsid w:val="0040321E"/>
    <w:rsid w:val="00404FED"/>
    <w:rsid w:val="00410B00"/>
    <w:rsid w:val="00433373"/>
    <w:rsid w:val="004359FC"/>
    <w:rsid w:val="004420B6"/>
    <w:rsid w:val="00452F39"/>
    <w:rsid w:val="00467873"/>
    <w:rsid w:val="004709B2"/>
    <w:rsid w:val="00483A78"/>
    <w:rsid w:val="00490F21"/>
    <w:rsid w:val="004A15B6"/>
    <w:rsid w:val="004B476F"/>
    <w:rsid w:val="004B568E"/>
    <w:rsid w:val="004C3CA5"/>
    <w:rsid w:val="004C6B7A"/>
    <w:rsid w:val="004D274F"/>
    <w:rsid w:val="004D2B4A"/>
    <w:rsid w:val="004D6E86"/>
    <w:rsid w:val="004E3FA9"/>
    <w:rsid w:val="005027ED"/>
    <w:rsid w:val="00506F4A"/>
    <w:rsid w:val="005100F5"/>
    <w:rsid w:val="00527390"/>
    <w:rsid w:val="00533C4B"/>
    <w:rsid w:val="00540C99"/>
    <w:rsid w:val="0055260B"/>
    <w:rsid w:val="0055568B"/>
    <w:rsid w:val="005565D2"/>
    <w:rsid w:val="0056343F"/>
    <w:rsid w:val="005727C3"/>
    <w:rsid w:val="00572DC5"/>
    <w:rsid w:val="00573DED"/>
    <w:rsid w:val="005755F7"/>
    <w:rsid w:val="00585D78"/>
    <w:rsid w:val="005954BA"/>
    <w:rsid w:val="005977F5"/>
    <w:rsid w:val="005C3DD7"/>
    <w:rsid w:val="005D0E12"/>
    <w:rsid w:val="005D6916"/>
    <w:rsid w:val="005F174E"/>
    <w:rsid w:val="005F2960"/>
    <w:rsid w:val="005F3CC3"/>
    <w:rsid w:val="005F7CBD"/>
    <w:rsid w:val="0060482C"/>
    <w:rsid w:val="00621B18"/>
    <w:rsid w:val="00627F6C"/>
    <w:rsid w:val="00640B66"/>
    <w:rsid w:val="0065615A"/>
    <w:rsid w:val="00665FD7"/>
    <w:rsid w:val="00672AFE"/>
    <w:rsid w:val="00674ED2"/>
    <w:rsid w:val="00690CD5"/>
    <w:rsid w:val="00697287"/>
    <w:rsid w:val="006A7208"/>
    <w:rsid w:val="006C0C50"/>
    <w:rsid w:val="006C637F"/>
    <w:rsid w:val="006D5244"/>
    <w:rsid w:val="006E25F5"/>
    <w:rsid w:val="006E7724"/>
    <w:rsid w:val="006F1FC6"/>
    <w:rsid w:val="006F643F"/>
    <w:rsid w:val="00703411"/>
    <w:rsid w:val="00714991"/>
    <w:rsid w:val="00722AEE"/>
    <w:rsid w:val="00730721"/>
    <w:rsid w:val="00737969"/>
    <w:rsid w:val="00751C6F"/>
    <w:rsid w:val="00757F7A"/>
    <w:rsid w:val="0076533E"/>
    <w:rsid w:val="00783EF6"/>
    <w:rsid w:val="00786291"/>
    <w:rsid w:val="007864B0"/>
    <w:rsid w:val="007868DE"/>
    <w:rsid w:val="00786AA3"/>
    <w:rsid w:val="0079384B"/>
    <w:rsid w:val="007A1FE0"/>
    <w:rsid w:val="007A202F"/>
    <w:rsid w:val="007A2051"/>
    <w:rsid w:val="007A4D83"/>
    <w:rsid w:val="007A6247"/>
    <w:rsid w:val="007B0D98"/>
    <w:rsid w:val="007D4910"/>
    <w:rsid w:val="007D7006"/>
    <w:rsid w:val="007E4B00"/>
    <w:rsid w:val="007F7F24"/>
    <w:rsid w:val="00811581"/>
    <w:rsid w:val="008143F8"/>
    <w:rsid w:val="008201E3"/>
    <w:rsid w:val="00825897"/>
    <w:rsid w:val="00873354"/>
    <w:rsid w:val="008830D5"/>
    <w:rsid w:val="008847AB"/>
    <w:rsid w:val="0088726F"/>
    <w:rsid w:val="008A123B"/>
    <w:rsid w:val="008A4B6F"/>
    <w:rsid w:val="008A55DE"/>
    <w:rsid w:val="008A57E8"/>
    <w:rsid w:val="008B5BFB"/>
    <w:rsid w:val="008C0863"/>
    <w:rsid w:val="008D2847"/>
    <w:rsid w:val="008F18D4"/>
    <w:rsid w:val="008F320A"/>
    <w:rsid w:val="00901134"/>
    <w:rsid w:val="009165FD"/>
    <w:rsid w:val="00917BD8"/>
    <w:rsid w:val="00923832"/>
    <w:rsid w:val="00927EBA"/>
    <w:rsid w:val="00933916"/>
    <w:rsid w:val="00952287"/>
    <w:rsid w:val="00956793"/>
    <w:rsid w:val="00964218"/>
    <w:rsid w:val="00973515"/>
    <w:rsid w:val="00977B60"/>
    <w:rsid w:val="00982C92"/>
    <w:rsid w:val="0098709F"/>
    <w:rsid w:val="0099174C"/>
    <w:rsid w:val="00991E27"/>
    <w:rsid w:val="00997BE1"/>
    <w:rsid w:val="009B2237"/>
    <w:rsid w:val="009D48E9"/>
    <w:rsid w:val="009D692A"/>
    <w:rsid w:val="009E5DE3"/>
    <w:rsid w:val="009F3E1A"/>
    <w:rsid w:val="009F70BA"/>
    <w:rsid w:val="00A01DED"/>
    <w:rsid w:val="00A042EA"/>
    <w:rsid w:val="00A05483"/>
    <w:rsid w:val="00A05CD6"/>
    <w:rsid w:val="00A177A4"/>
    <w:rsid w:val="00A225A7"/>
    <w:rsid w:val="00A2380D"/>
    <w:rsid w:val="00A35A4B"/>
    <w:rsid w:val="00A41483"/>
    <w:rsid w:val="00A4546C"/>
    <w:rsid w:val="00A457A4"/>
    <w:rsid w:val="00A457DD"/>
    <w:rsid w:val="00A579D3"/>
    <w:rsid w:val="00A57C21"/>
    <w:rsid w:val="00A63EE2"/>
    <w:rsid w:val="00A65CDD"/>
    <w:rsid w:val="00A70A9E"/>
    <w:rsid w:val="00A82119"/>
    <w:rsid w:val="00A82655"/>
    <w:rsid w:val="00A83954"/>
    <w:rsid w:val="00A93AB4"/>
    <w:rsid w:val="00AC54FB"/>
    <w:rsid w:val="00AE1A31"/>
    <w:rsid w:val="00AE2331"/>
    <w:rsid w:val="00B005E3"/>
    <w:rsid w:val="00B00ACB"/>
    <w:rsid w:val="00B032BA"/>
    <w:rsid w:val="00B1311D"/>
    <w:rsid w:val="00B2317D"/>
    <w:rsid w:val="00B2600F"/>
    <w:rsid w:val="00B308A6"/>
    <w:rsid w:val="00B61C50"/>
    <w:rsid w:val="00B70918"/>
    <w:rsid w:val="00B75147"/>
    <w:rsid w:val="00B7580E"/>
    <w:rsid w:val="00B92F89"/>
    <w:rsid w:val="00B935A4"/>
    <w:rsid w:val="00BA5700"/>
    <w:rsid w:val="00BF4FF5"/>
    <w:rsid w:val="00C059C3"/>
    <w:rsid w:val="00C14DAE"/>
    <w:rsid w:val="00C15322"/>
    <w:rsid w:val="00C3206E"/>
    <w:rsid w:val="00C35061"/>
    <w:rsid w:val="00C50FB4"/>
    <w:rsid w:val="00C65BA1"/>
    <w:rsid w:val="00C856A3"/>
    <w:rsid w:val="00C86CD5"/>
    <w:rsid w:val="00C9256F"/>
    <w:rsid w:val="00CC5228"/>
    <w:rsid w:val="00CD116A"/>
    <w:rsid w:val="00CD775C"/>
    <w:rsid w:val="00CE05FD"/>
    <w:rsid w:val="00CE2BCF"/>
    <w:rsid w:val="00CE2D9E"/>
    <w:rsid w:val="00CE41F3"/>
    <w:rsid w:val="00CE5743"/>
    <w:rsid w:val="00D04AC8"/>
    <w:rsid w:val="00D34402"/>
    <w:rsid w:val="00D42336"/>
    <w:rsid w:val="00D545B3"/>
    <w:rsid w:val="00D62FB8"/>
    <w:rsid w:val="00D632C1"/>
    <w:rsid w:val="00D70E4E"/>
    <w:rsid w:val="00D71321"/>
    <w:rsid w:val="00D72996"/>
    <w:rsid w:val="00D74369"/>
    <w:rsid w:val="00D77EB1"/>
    <w:rsid w:val="00D84A8B"/>
    <w:rsid w:val="00D8721B"/>
    <w:rsid w:val="00D9093B"/>
    <w:rsid w:val="00D95301"/>
    <w:rsid w:val="00DA056B"/>
    <w:rsid w:val="00DA7B43"/>
    <w:rsid w:val="00DC4BE6"/>
    <w:rsid w:val="00DD4B3D"/>
    <w:rsid w:val="00DD63B1"/>
    <w:rsid w:val="00DF03D1"/>
    <w:rsid w:val="00E06148"/>
    <w:rsid w:val="00E27258"/>
    <w:rsid w:val="00E3788F"/>
    <w:rsid w:val="00E57900"/>
    <w:rsid w:val="00E6003C"/>
    <w:rsid w:val="00E647FA"/>
    <w:rsid w:val="00E7487D"/>
    <w:rsid w:val="00E74E9D"/>
    <w:rsid w:val="00E77973"/>
    <w:rsid w:val="00E77FA3"/>
    <w:rsid w:val="00EA7694"/>
    <w:rsid w:val="00EB7159"/>
    <w:rsid w:val="00EB7EF7"/>
    <w:rsid w:val="00ED131A"/>
    <w:rsid w:val="00ED339E"/>
    <w:rsid w:val="00ED446A"/>
    <w:rsid w:val="00EE38A4"/>
    <w:rsid w:val="00EE5CAD"/>
    <w:rsid w:val="00EF6D98"/>
    <w:rsid w:val="00F03622"/>
    <w:rsid w:val="00F05DB4"/>
    <w:rsid w:val="00F13D04"/>
    <w:rsid w:val="00F204EA"/>
    <w:rsid w:val="00F21BD8"/>
    <w:rsid w:val="00F36727"/>
    <w:rsid w:val="00F4276F"/>
    <w:rsid w:val="00F45F70"/>
    <w:rsid w:val="00F64B07"/>
    <w:rsid w:val="00F6548D"/>
    <w:rsid w:val="00F77169"/>
    <w:rsid w:val="00F851EF"/>
    <w:rsid w:val="00F95236"/>
    <w:rsid w:val="00F9615B"/>
    <w:rsid w:val="00FA2268"/>
    <w:rsid w:val="00FA2737"/>
    <w:rsid w:val="00FB1199"/>
    <w:rsid w:val="00FB469A"/>
    <w:rsid w:val="00FD3C5C"/>
    <w:rsid w:val="00F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E7D8DA"/>
  <w15:docId w15:val="{87664901-0712-495A-88C6-02A56D6D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  <w:lang w:val="es-AR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2"/>
      <w:szCs w:val="2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paragraph" w:styleId="BalloonText">
    <w:name w:val="Balloon Text"/>
    <w:basedOn w:val="Normal"/>
    <w:rPr>
      <w:sz w:val="16"/>
      <w:szCs w:val="16"/>
    </w:rPr>
  </w:style>
  <w:style w:type="paragraph" w:customStyle="1" w:styleId="TitlebulletRoman">
    <w:name w:val="Title bullet Roman"/>
    <w:basedOn w:val="Title"/>
    <w:pPr>
      <w:numPr>
        <w:numId w:val="8"/>
      </w:numPr>
      <w:ind w:left="1440" w:hanging="720"/>
      <w:jc w:val="both"/>
    </w:pPr>
    <w:rPr>
      <w:rFonts w:ascii="Times New Roman" w:hAnsi="Times New Roman" w:cs="Times New Roman"/>
      <w:caps/>
      <w:sz w:val="22"/>
      <w:szCs w:val="2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jc w:val="both"/>
    </w:pPr>
    <w:rPr>
      <w:snapToGrid/>
      <w:lang w:val="es-ES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CPFooter">
    <w:name w:val="CP Footer"/>
    <w:basedOn w:val="Footer"/>
    <w:pPr>
      <w:tabs>
        <w:tab w:val="clear" w:pos="4419"/>
        <w:tab w:val="clear" w:pos="8838"/>
        <w:tab w:val="center" w:pos="4320"/>
        <w:tab w:val="right" w:pos="8640"/>
      </w:tabs>
      <w:snapToGrid w:val="0"/>
      <w:jc w:val="center"/>
    </w:pPr>
    <w:rPr>
      <w:sz w:val="22"/>
      <w:szCs w:val="22"/>
    </w:rPr>
  </w:style>
  <w:style w:type="paragraph" w:customStyle="1" w:styleId="Heading">
    <w:name w:val="Heading"/>
    <w:basedOn w:val="Normal"/>
    <w:pPr>
      <w:tabs>
        <w:tab w:val="center" w:pos="2160"/>
        <w:tab w:val="left" w:pos="7200"/>
      </w:tabs>
    </w:pPr>
    <w:rPr>
      <w:sz w:val="22"/>
      <w:szCs w:val="22"/>
    </w:rPr>
  </w:style>
  <w:style w:type="character" w:styleId="Hyperlink">
    <w:name w:val="Hyperlink"/>
    <w:rPr>
      <w:color w:val="0000FF"/>
      <w:u w:val="none"/>
      <w:effect w:val="none"/>
    </w:rPr>
  </w:style>
  <w:style w:type="paragraph" w:customStyle="1" w:styleId="CharChar1Car">
    <w:name w:val="Char Char1 Car"/>
    <w:basedOn w:val="Normal"/>
    <w:pPr>
      <w:tabs>
        <w:tab w:val="left" w:pos="540"/>
        <w:tab w:val="left" w:pos="1260"/>
        <w:tab w:val="left" w:pos="1800"/>
      </w:tabs>
      <w:spacing w:before="240" w:after="160" w:line="240" w:lineRule="exact"/>
    </w:pPr>
  </w:style>
  <w:style w:type="character" w:customStyle="1" w:styleId="CharChar">
    <w:name w:val="Char Char"/>
    <w:rPr>
      <w:sz w:val="24"/>
      <w:szCs w:val="24"/>
      <w:lang w:val="en-US"/>
    </w:rPr>
  </w:style>
  <w:style w:type="paragraph" w:customStyle="1" w:styleId="Style2">
    <w:name w:val="Style2"/>
    <w:basedOn w:val="Heading2"/>
    <w:autoRedefine/>
    <w:pPr>
      <w:keepNext w:val="0"/>
      <w:spacing w:before="0" w:after="0"/>
      <w:jc w:val="center"/>
    </w:pPr>
    <w:rPr>
      <w:rFonts w:ascii="Times New Roman" w:hAnsi="Times New Roman" w:cs="Times New Roman"/>
      <w:i w:val="0"/>
      <w:iCs w:val="0"/>
      <w:caps/>
      <w:sz w:val="22"/>
      <w:szCs w:val="22"/>
      <w:lang w:val="es-ES"/>
    </w:rPr>
  </w:style>
  <w:style w:type="character" w:customStyle="1" w:styleId="Style2Char">
    <w:name w:val="Style2 Char"/>
    <w:rPr>
      <w:rFonts w:ascii="Times New Roman" w:hAnsi="Times New Roman" w:cs="Times New Roman"/>
      <w:b/>
      <w:bCs/>
      <w:caps/>
      <w:sz w:val="22"/>
      <w:szCs w:val="22"/>
      <w:lang w:val="es-ES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customStyle="1" w:styleId="ColorfulList-Accent11">
    <w:name w:val="Colorful List - Accent 11"/>
    <w:basedOn w:val="Normal"/>
    <w:uiPriority w:val="34"/>
    <w:qFormat/>
    <w:rsid w:val="007F7F24"/>
    <w:pPr>
      <w:ind w:left="720"/>
    </w:pPr>
  </w:style>
  <w:style w:type="character" w:customStyle="1" w:styleId="FootnoteTextChar">
    <w:name w:val="Footnote Text Char"/>
    <w:link w:val="FootnoteText"/>
    <w:rsid w:val="00B00ACB"/>
    <w:rPr>
      <w:snapToGrid w:val="0"/>
    </w:rPr>
  </w:style>
  <w:style w:type="character" w:styleId="FollowedHyperlink">
    <w:name w:val="FollowedHyperlink"/>
    <w:rsid w:val="008201E3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393E8E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7A624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615B"/>
    <w:rPr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AG/CG/doc.%20%20(LI-O/21)&amp;classNum=3&amp;lang=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0979-2898-4BC3-9F8A-4355C55C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N DEL DÍA</vt:lpstr>
    </vt:vector>
  </TitlesOfParts>
  <Company>Hewlett-Packard</Company>
  <LinksUpToDate>false</LinksUpToDate>
  <CharactersWithSpaces>687</CharactersWithSpaces>
  <SharedDoc>false</SharedDoc>
  <HLinks>
    <vt:vector size="30" baseType="variant">
      <vt:variant>
        <vt:i4>8192056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G/doc&amp;classNum=5632&amp;lang=S</vt:lpwstr>
      </vt:variant>
      <vt:variant>
        <vt:lpwstr/>
      </vt:variant>
      <vt:variant>
        <vt:i4>8323128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G/doc&amp;classNum=5630&amp;lang=S</vt:lpwstr>
      </vt:variant>
      <vt:variant>
        <vt:lpwstr/>
      </vt:variant>
      <vt:variant>
        <vt:i4>8257592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G/doc&amp;classNum=5631&amp;lang=S</vt:lpwstr>
      </vt:variant>
      <vt:variant>
        <vt:lpwstr/>
      </vt:variant>
      <vt:variant>
        <vt:i4>7929913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G/doc&amp;classNum=5626&amp;lang=S</vt:lpwstr>
      </vt:variant>
      <vt:variant>
        <vt:lpwstr/>
      </vt:variant>
      <vt:variant>
        <vt:i4>799544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G/doc&amp;classNum=5625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ÍA</dc:title>
  <dc:creator>Navarro, Ileana</dc:creator>
  <cp:lastModifiedBy>Loredo, Carmen</cp:lastModifiedBy>
  <cp:revision>4</cp:revision>
  <cp:lastPrinted>2018-06-03T21:05:00Z</cp:lastPrinted>
  <dcterms:created xsi:type="dcterms:W3CDTF">2021-11-12T17:55:00Z</dcterms:created>
  <dcterms:modified xsi:type="dcterms:W3CDTF">2021-11-12T18:08:00Z</dcterms:modified>
</cp:coreProperties>
</file>